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938" w:type="dxa"/>
        <w:tblInd w:w="-5" w:type="dxa"/>
        <w:tblLook w:val="04A0" w:firstRow="1" w:lastRow="0" w:firstColumn="1" w:lastColumn="0" w:noHBand="0" w:noVBand="1"/>
      </w:tblPr>
      <w:tblGrid>
        <w:gridCol w:w="444"/>
        <w:gridCol w:w="426"/>
        <w:gridCol w:w="1516"/>
        <w:gridCol w:w="444"/>
        <w:gridCol w:w="426"/>
        <w:gridCol w:w="1268"/>
        <w:gridCol w:w="444"/>
        <w:gridCol w:w="426"/>
        <w:gridCol w:w="1268"/>
        <w:gridCol w:w="444"/>
        <w:gridCol w:w="426"/>
        <w:gridCol w:w="1269"/>
        <w:gridCol w:w="444"/>
        <w:gridCol w:w="426"/>
        <w:gridCol w:w="1267"/>
      </w:tblGrid>
      <w:tr w:rsidR="00AE68B0" w14:paraId="4F7D7725" w14:textId="77777777" w:rsidTr="00FA044A">
        <w:trPr>
          <w:trHeight w:val="557"/>
        </w:trPr>
        <w:tc>
          <w:tcPr>
            <w:tcW w:w="10938" w:type="dxa"/>
            <w:gridSpan w:val="15"/>
            <w:vAlign w:val="center"/>
          </w:tcPr>
          <w:p w14:paraId="5B43B4D7" w14:textId="77777777" w:rsidR="00AE68B0" w:rsidRPr="00AE68B0" w:rsidRDefault="00866618" w:rsidP="00AE68B0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南区公園</w:t>
            </w:r>
            <w:r w:rsidR="00AE68B0" w:rsidRPr="00AE68B0">
              <w:rPr>
                <w:rFonts w:hint="eastAsia"/>
                <w:sz w:val="24"/>
              </w:rPr>
              <w:t>利用</w:t>
            </w:r>
            <w:r>
              <w:rPr>
                <w:rFonts w:hint="eastAsia"/>
                <w:sz w:val="24"/>
              </w:rPr>
              <w:t xml:space="preserve">　抽選申込表</w:t>
            </w:r>
            <w:r w:rsidR="00142325">
              <w:rPr>
                <w:rFonts w:hint="eastAsia"/>
                <w:sz w:val="24"/>
              </w:rPr>
              <w:t>（</w:t>
            </w:r>
            <w:r w:rsidR="00564E62">
              <w:rPr>
                <w:rFonts w:hint="eastAsia"/>
                <w:sz w:val="24"/>
              </w:rPr>
              <w:t>令和</w:t>
            </w:r>
            <w:r w:rsidR="006B5E16">
              <w:rPr>
                <w:rFonts w:hint="eastAsia"/>
                <w:sz w:val="24"/>
              </w:rPr>
              <w:t>8</w:t>
            </w:r>
            <w:r w:rsidR="00564E62">
              <w:rPr>
                <w:rFonts w:hint="eastAsia"/>
                <w:sz w:val="24"/>
              </w:rPr>
              <w:t>年</w:t>
            </w:r>
            <w:r w:rsidR="00B93057">
              <w:rPr>
                <w:rFonts w:hint="eastAsia"/>
                <w:sz w:val="24"/>
              </w:rPr>
              <w:t>6</w:t>
            </w:r>
            <w:r w:rsidR="00142325">
              <w:rPr>
                <w:rFonts w:hint="eastAsia"/>
                <w:sz w:val="24"/>
              </w:rPr>
              <w:t>月期分）</w:t>
            </w:r>
          </w:p>
        </w:tc>
      </w:tr>
      <w:tr w:rsidR="00AE68B0" w:rsidRPr="00564E62" w14:paraId="1C667E63" w14:textId="77777777" w:rsidTr="00BD5C1C">
        <w:trPr>
          <w:trHeight w:val="3407"/>
        </w:trPr>
        <w:tc>
          <w:tcPr>
            <w:tcW w:w="10938" w:type="dxa"/>
            <w:gridSpan w:val="15"/>
          </w:tcPr>
          <w:p w14:paraId="1B509485" w14:textId="77777777" w:rsidR="00AE68B0" w:rsidRPr="00AE68B0" w:rsidRDefault="00AE68B0" w:rsidP="00BD5C1C">
            <w:pPr>
              <w:spacing w:line="440" w:lineRule="exact"/>
              <w:jc w:val="right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>令和　　　年　　　月　　　日</w:t>
            </w:r>
          </w:p>
          <w:p w14:paraId="7D5E7021" w14:textId="77777777" w:rsidR="00AE68B0" w:rsidRPr="00AE68B0" w:rsidRDefault="00996612" w:rsidP="00425481">
            <w:pPr>
              <w:spacing w:line="440" w:lineRule="exact"/>
              <w:ind w:leftChars="1114" w:left="2339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申込</w:t>
            </w:r>
            <w:r w:rsidR="00AE68B0" w:rsidRPr="00AE68B0">
              <w:rPr>
                <w:rFonts w:hint="eastAsia"/>
                <w:sz w:val="24"/>
              </w:rPr>
              <w:t>者　住所（所在地）</w:t>
            </w:r>
          </w:p>
          <w:p w14:paraId="2B009C93" w14:textId="77777777" w:rsidR="00AE68B0" w:rsidRPr="00AE68B0" w:rsidRDefault="00AE68B0" w:rsidP="00425481">
            <w:pPr>
              <w:spacing w:line="440" w:lineRule="exact"/>
              <w:ind w:leftChars="1114" w:left="2339"/>
              <w:jc w:val="left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 xml:space="preserve">　　　　氏名（団体名及び代表者氏名）</w:t>
            </w:r>
          </w:p>
          <w:p w14:paraId="51836D2C" w14:textId="77777777" w:rsidR="00AE68B0" w:rsidRPr="00AE68B0" w:rsidRDefault="00AE68B0" w:rsidP="00FA044A">
            <w:pPr>
              <w:spacing w:line="440" w:lineRule="exact"/>
              <w:jc w:val="left"/>
              <w:rPr>
                <w:sz w:val="24"/>
              </w:rPr>
            </w:pPr>
          </w:p>
          <w:p w14:paraId="3A000C8C" w14:textId="77777777" w:rsidR="00AE68B0" w:rsidRPr="00AE68B0" w:rsidRDefault="00AE68B0" w:rsidP="00425481">
            <w:pPr>
              <w:spacing w:line="440" w:lineRule="exact"/>
              <w:ind w:leftChars="1114" w:left="2339"/>
              <w:jc w:val="left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 xml:space="preserve">　　　　（電話　　　　　　　　　　　　　　）</w:t>
            </w:r>
          </w:p>
          <w:p w14:paraId="2EEE2F5A" w14:textId="77777777" w:rsidR="00AE68B0" w:rsidRPr="00B14995" w:rsidRDefault="00AE68B0" w:rsidP="00425481">
            <w:pPr>
              <w:spacing w:line="440" w:lineRule="exact"/>
              <w:rPr>
                <w:sz w:val="24"/>
              </w:rPr>
            </w:pPr>
          </w:p>
          <w:p w14:paraId="029B5708" w14:textId="77777777" w:rsidR="00142325" w:rsidRPr="00AE68B0" w:rsidRDefault="00AE68B0" w:rsidP="00425481">
            <w:pPr>
              <w:spacing w:line="440" w:lineRule="exact"/>
              <w:ind w:firstLineChars="100" w:firstLine="240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>以下の</w:t>
            </w:r>
            <w:r w:rsidR="00996612">
              <w:rPr>
                <w:rFonts w:hint="eastAsia"/>
                <w:sz w:val="24"/>
              </w:rPr>
              <w:t>通り</w:t>
            </w:r>
            <w:r w:rsidR="000662B3">
              <w:rPr>
                <w:rFonts w:hint="eastAsia"/>
                <w:sz w:val="24"/>
              </w:rPr>
              <w:t>、</w:t>
            </w:r>
            <w:r w:rsidR="00996612">
              <w:rPr>
                <w:rFonts w:hint="eastAsia"/>
                <w:sz w:val="24"/>
              </w:rPr>
              <w:t>令和</w:t>
            </w:r>
            <w:r w:rsidR="006B5E16">
              <w:rPr>
                <w:rFonts w:hint="eastAsia"/>
                <w:sz w:val="24"/>
              </w:rPr>
              <w:t>8</w:t>
            </w:r>
            <w:r w:rsidR="00996612">
              <w:rPr>
                <w:rFonts w:hint="eastAsia"/>
                <w:sz w:val="24"/>
              </w:rPr>
              <w:t>年</w:t>
            </w:r>
            <w:r w:rsidR="00B93057">
              <w:rPr>
                <w:rFonts w:hint="eastAsia"/>
                <w:sz w:val="24"/>
              </w:rPr>
              <w:t>6</w:t>
            </w:r>
            <w:r w:rsidR="00996612">
              <w:rPr>
                <w:rFonts w:hint="eastAsia"/>
                <w:sz w:val="24"/>
              </w:rPr>
              <w:t>月</w:t>
            </w:r>
            <w:r w:rsidR="000662B3">
              <w:rPr>
                <w:rFonts w:hint="eastAsia"/>
                <w:sz w:val="24"/>
              </w:rPr>
              <w:t>における公園利用について</w:t>
            </w:r>
            <w:r w:rsidRPr="00AE68B0">
              <w:rPr>
                <w:rFonts w:hint="eastAsia"/>
                <w:sz w:val="24"/>
              </w:rPr>
              <w:t>抽選参加を申し込みます。</w:t>
            </w:r>
          </w:p>
        </w:tc>
      </w:tr>
      <w:tr w:rsidR="00FA044A" w14:paraId="6649FA98" w14:textId="77777777" w:rsidTr="00FA044A">
        <w:trPr>
          <w:trHeight w:val="840"/>
        </w:trPr>
        <w:tc>
          <w:tcPr>
            <w:tcW w:w="2386" w:type="dxa"/>
            <w:gridSpan w:val="3"/>
            <w:vAlign w:val="center"/>
          </w:tcPr>
          <w:p w14:paraId="230B6373" w14:textId="77777777" w:rsidR="00564E62" w:rsidRPr="00D142A2" w:rsidRDefault="00142325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野間大池公園</w:t>
            </w:r>
            <w:r w:rsidR="00564E62" w:rsidRPr="00D142A2">
              <w:rPr>
                <w:rFonts w:hint="eastAsia"/>
                <w:b/>
              </w:rPr>
              <w:t>A</w:t>
            </w:r>
          </w:p>
          <w:p w14:paraId="06F30833" w14:textId="77777777" w:rsidR="00554A20" w:rsidRDefault="00554A20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火・木・土のみ</w:t>
            </w:r>
          </w:p>
          <w:p w14:paraId="348E42B4" w14:textId="77777777" w:rsidR="00FB5A17" w:rsidRPr="00FB5A17" w:rsidRDefault="00B01F87" w:rsidP="00FA044A"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土祝</w:t>
            </w:r>
            <w:r w:rsidR="00554A20" w:rsidRPr="00FB5A17">
              <w:rPr>
                <w:rFonts w:hint="eastAsia"/>
                <w:sz w:val="18"/>
              </w:rPr>
              <w:t>日は9-11時</w:t>
            </w:r>
          </w:p>
          <w:p w14:paraId="50A1B361" w14:textId="77777777" w:rsidR="00554A20" w:rsidRPr="00554A20" w:rsidRDefault="00554A20" w:rsidP="00FA044A">
            <w:pPr>
              <w:spacing w:line="400" w:lineRule="exact"/>
              <w:jc w:val="center"/>
            </w:pPr>
            <w:r w:rsidRPr="00FB5A17">
              <w:rPr>
                <w:rFonts w:hint="eastAsia"/>
                <w:sz w:val="18"/>
              </w:rPr>
              <w:t>または11-13時</w:t>
            </w:r>
          </w:p>
        </w:tc>
        <w:tc>
          <w:tcPr>
            <w:tcW w:w="2138" w:type="dxa"/>
            <w:gridSpan w:val="3"/>
            <w:vAlign w:val="center"/>
          </w:tcPr>
          <w:p w14:paraId="666B6EB9" w14:textId="77777777" w:rsidR="00142325" w:rsidRPr="00D142A2" w:rsidRDefault="00564E62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野間大池公園</w:t>
            </w:r>
            <w:r w:rsidRPr="00D142A2">
              <w:rPr>
                <w:b/>
              </w:rPr>
              <w:t>B</w:t>
            </w:r>
          </w:p>
          <w:p w14:paraId="42838AEB" w14:textId="77777777" w:rsidR="00554A20" w:rsidRDefault="00554A20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水・土・日のみ</w:t>
            </w:r>
          </w:p>
          <w:p w14:paraId="4B753FCC" w14:textId="77777777" w:rsidR="00554A20" w:rsidRDefault="00FB5A17" w:rsidP="00FA044A">
            <w:pPr>
              <w:spacing w:line="400" w:lineRule="exact"/>
              <w:jc w:val="center"/>
              <w:rPr>
                <w:sz w:val="18"/>
              </w:rPr>
            </w:pPr>
            <w:r w:rsidRPr="00FB5A17">
              <w:rPr>
                <w:rFonts w:hint="eastAsia"/>
                <w:sz w:val="18"/>
              </w:rPr>
              <w:t>※土日祝は午後のみ</w:t>
            </w:r>
          </w:p>
          <w:p w14:paraId="6C1D5A8F" w14:textId="77777777" w:rsidR="00FB5A17" w:rsidRDefault="00FB5A17" w:rsidP="00FA044A">
            <w:pPr>
              <w:spacing w:line="400" w:lineRule="exact"/>
              <w:jc w:val="center"/>
            </w:pPr>
          </w:p>
        </w:tc>
        <w:tc>
          <w:tcPr>
            <w:tcW w:w="2138" w:type="dxa"/>
            <w:gridSpan w:val="3"/>
            <w:vAlign w:val="center"/>
          </w:tcPr>
          <w:p w14:paraId="3D281DE7" w14:textId="77777777" w:rsidR="00142325" w:rsidRPr="00D142A2" w:rsidRDefault="00564E62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三宅中央公園</w:t>
            </w:r>
          </w:p>
          <w:p w14:paraId="47100DCB" w14:textId="77777777" w:rsidR="00FB5A17" w:rsidRDefault="00FB5A17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月・水・木のみ</w:t>
            </w:r>
          </w:p>
          <w:p w14:paraId="4DEE0DA5" w14:textId="77777777" w:rsidR="00FB5A17" w:rsidRDefault="00FB5A17" w:rsidP="00FA044A">
            <w:pPr>
              <w:spacing w:line="400" w:lineRule="exact"/>
              <w:jc w:val="center"/>
              <w:rPr>
                <w:sz w:val="18"/>
              </w:rPr>
            </w:pPr>
            <w:r w:rsidRPr="00FB5A17">
              <w:rPr>
                <w:rFonts w:hint="eastAsia"/>
                <w:sz w:val="18"/>
              </w:rPr>
              <w:t>※祝日は利用不可</w:t>
            </w:r>
          </w:p>
          <w:p w14:paraId="408E582B" w14:textId="77777777" w:rsidR="00FB5A17" w:rsidRDefault="00FB5A17" w:rsidP="00FA044A">
            <w:pPr>
              <w:spacing w:line="400" w:lineRule="exact"/>
              <w:jc w:val="center"/>
            </w:pPr>
          </w:p>
        </w:tc>
        <w:tc>
          <w:tcPr>
            <w:tcW w:w="2139" w:type="dxa"/>
            <w:gridSpan w:val="3"/>
            <w:vAlign w:val="center"/>
          </w:tcPr>
          <w:p w14:paraId="2FD952AC" w14:textId="77777777" w:rsidR="00142325" w:rsidRPr="00D142A2" w:rsidRDefault="00564E62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塩原中央公園</w:t>
            </w:r>
          </w:p>
          <w:p w14:paraId="3F455D49" w14:textId="77777777" w:rsidR="00FB5A17" w:rsidRDefault="00FB5A17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火・金・日のみ</w:t>
            </w:r>
          </w:p>
          <w:p w14:paraId="63189A53" w14:textId="77777777" w:rsidR="00FB5A17" w:rsidRDefault="00FB5A17" w:rsidP="00FA044A"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Pr="00FB5A17">
              <w:rPr>
                <w:rFonts w:hint="eastAsia"/>
                <w:sz w:val="18"/>
              </w:rPr>
              <w:t>日祝日は</w:t>
            </w:r>
            <w:r w:rsidRPr="00FB5A17">
              <w:rPr>
                <w:sz w:val="12"/>
              </w:rPr>
              <w:t>1</w:t>
            </w:r>
            <w:r w:rsidRPr="00FB5A17">
              <w:rPr>
                <w:rFonts w:hint="eastAsia"/>
                <w:sz w:val="18"/>
              </w:rPr>
              <w:t>日</w:t>
            </w:r>
            <w:r w:rsidRPr="00FB5A17">
              <w:rPr>
                <w:rFonts w:hint="eastAsia"/>
                <w:sz w:val="12"/>
              </w:rPr>
              <w:t>1</w:t>
            </w:r>
            <w:r>
              <w:rPr>
                <w:rFonts w:hint="eastAsia"/>
                <w:sz w:val="18"/>
              </w:rPr>
              <w:t>団体</w:t>
            </w:r>
          </w:p>
          <w:p w14:paraId="41E55611" w14:textId="77777777" w:rsidR="00FB5A17" w:rsidRDefault="00FB5A17" w:rsidP="00FA044A">
            <w:pPr>
              <w:spacing w:line="400" w:lineRule="exact"/>
              <w:jc w:val="center"/>
            </w:pPr>
          </w:p>
        </w:tc>
        <w:tc>
          <w:tcPr>
            <w:tcW w:w="2137" w:type="dxa"/>
            <w:gridSpan w:val="3"/>
            <w:vAlign w:val="center"/>
          </w:tcPr>
          <w:p w14:paraId="1623A3F1" w14:textId="77777777" w:rsidR="00142325" w:rsidRPr="00D142A2" w:rsidRDefault="00AB39C9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堀川公園</w:t>
            </w:r>
          </w:p>
          <w:p w14:paraId="70551F40" w14:textId="77777777" w:rsidR="00FB5A17" w:rsidRDefault="00FB5A17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月・水・金のみ</w:t>
            </w:r>
          </w:p>
          <w:p w14:paraId="0C9CDE21" w14:textId="77777777" w:rsidR="00FB5A17" w:rsidRDefault="00FB5A17" w:rsidP="00FA044A">
            <w:pPr>
              <w:spacing w:line="400" w:lineRule="exact"/>
              <w:jc w:val="center"/>
            </w:pPr>
          </w:p>
          <w:p w14:paraId="79023F79" w14:textId="77777777" w:rsidR="00FB5A17" w:rsidRDefault="00FB5A17" w:rsidP="00FA044A">
            <w:pPr>
              <w:spacing w:line="400" w:lineRule="exact"/>
              <w:jc w:val="center"/>
            </w:pPr>
          </w:p>
        </w:tc>
      </w:tr>
      <w:tr w:rsidR="00FA044A" w14:paraId="60ED2359" w14:textId="77777777" w:rsidTr="00FA044A">
        <w:trPr>
          <w:trHeight w:val="20"/>
        </w:trPr>
        <w:tc>
          <w:tcPr>
            <w:tcW w:w="444" w:type="dxa"/>
            <w:vAlign w:val="center"/>
          </w:tcPr>
          <w:p w14:paraId="3F1F79F4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14:paraId="35964C39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516" w:type="dxa"/>
            <w:vAlign w:val="center"/>
          </w:tcPr>
          <w:p w14:paraId="61F70497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14:paraId="5C78058C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14:paraId="0379ACE5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8" w:type="dxa"/>
            <w:vAlign w:val="center"/>
          </w:tcPr>
          <w:p w14:paraId="6DEA8948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14:paraId="59A182EB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14:paraId="242863A4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8" w:type="dxa"/>
            <w:vAlign w:val="center"/>
          </w:tcPr>
          <w:p w14:paraId="3C833E21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14:paraId="11F350A2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14:paraId="3E6905C2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9" w:type="dxa"/>
            <w:vAlign w:val="center"/>
          </w:tcPr>
          <w:p w14:paraId="5E0EB213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14:paraId="74D2717E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14:paraId="4858F2DF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7" w:type="dxa"/>
            <w:vAlign w:val="center"/>
          </w:tcPr>
          <w:p w14:paraId="176A37D8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</w:tr>
      <w:tr w:rsidR="006B5E16" w14:paraId="57161FF0" w14:textId="77777777" w:rsidTr="00FA044A">
        <w:trPr>
          <w:trHeight w:val="20"/>
        </w:trPr>
        <w:tc>
          <w:tcPr>
            <w:tcW w:w="444" w:type="dxa"/>
            <w:vAlign w:val="center"/>
          </w:tcPr>
          <w:p w14:paraId="0471EAEC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6" w:type="dxa"/>
            <w:vAlign w:val="center"/>
          </w:tcPr>
          <w:p w14:paraId="214E0E31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14:paraId="4A8338F4" w14:textId="5697EDBF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272CC99A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6" w:type="dxa"/>
            <w:vAlign w:val="center"/>
          </w:tcPr>
          <w:p w14:paraId="7C3ECE11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10745A10" w14:textId="0E84603C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5AAFE344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  <w:vAlign w:val="center"/>
          </w:tcPr>
          <w:p w14:paraId="28AE7E2C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14:paraId="492B28FD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17D044EF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6" w:type="dxa"/>
            <w:vAlign w:val="center"/>
          </w:tcPr>
          <w:p w14:paraId="2BF14231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14:paraId="61852292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4B8C33E6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  <w:vAlign w:val="center"/>
          </w:tcPr>
          <w:p w14:paraId="5CAFD7DE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14:paraId="60F94D44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6B5E16" w14:paraId="182FF1CA" w14:textId="77777777" w:rsidTr="00FA044A">
        <w:trPr>
          <w:trHeight w:val="20"/>
        </w:trPr>
        <w:tc>
          <w:tcPr>
            <w:tcW w:w="444" w:type="dxa"/>
            <w:vAlign w:val="center"/>
          </w:tcPr>
          <w:p w14:paraId="06D42C28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6" w:type="dxa"/>
            <w:vAlign w:val="center"/>
          </w:tcPr>
          <w:p w14:paraId="14AEB893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14:paraId="0DEBA22B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23B8F908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6" w:type="dxa"/>
            <w:vAlign w:val="center"/>
          </w:tcPr>
          <w:p w14:paraId="0A365E3C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14:paraId="62C9CB5B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728B5EA9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6" w:type="dxa"/>
            <w:vAlign w:val="center"/>
          </w:tcPr>
          <w:p w14:paraId="67BB7C38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1E994FE1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7A9A34EA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6" w:type="dxa"/>
            <w:vAlign w:val="center"/>
          </w:tcPr>
          <w:p w14:paraId="08ECEE78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14:paraId="04853602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057597FD" w14:textId="77777777" w:rsidR="006B5E16" w:rsidRDefault="00971463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6" w:type="dxa"/>
            <w:vAlign w:val="center"/>
          </w:tcPr>
          <w:p w14:paraId="0B546D4D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14:paraId="40F1D2C7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6B5E16" w14:paraId="2C255E14" w14:textId="77777777" w:rsidTr="00FA044A">
        <w:trPr>
          <w:trHeight w:val="20"/>
        </w:trPr>
        <w:tc>
          <w:tcPr>
            <w:tcW w:w="444" w:type="dxa"/>
            <w:vAlign w:val="center"/>
          </w:tcPr>
          <w:p w14:paraId="025B8F87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6" w:type="dxa"/>
            <w:vAlign w:val="center"/>
          </w:tcPr>
          <w:p w14:paraId="0D9DE9EA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14:paraId="7E236E81" w14:textId="77777777" w:rsidR="006B5E16" w:rsidRDefault="006B5E16" w:rsidP="006B5E16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14:paraId="30533A0F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6" w:type="dxa"/>
            <w:vAlign w:val="center"/>
          </w:tcPr>
          <w:p w14:paraId="03E71A35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14:paraId="53E5250A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18CADCE8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6" w:type="dxa"/>
            <w:vAlign w:val="center"/>
          </w:tcPr>
          <w:p w14:paraId="398975D1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14:paraId="69799BFB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7961C9D7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6" w:type="dxa"/>
            <w:vAlign w:val="center"/>
          </w:tcPr>
          <w:p w14:paraId="37893F42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14:paraId="274C8E16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3EF3A3EE" w14:textId="77777777" w:rsidR="006B5E16" w:rsidRDefault="00971463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6" w:type="dxa"/>
            <w:vAlign w:val="center"/>
          </w:tcPr>
          <w:p w14:paraId="23E4B54F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14:paraId="180C54FE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6B5E16" w14:paraId="74778C7B" w14:textId="77777777" w:rsidTr="00FA044A">
        <w:trPr>
          <w:trHeight w:val="20"/>
        </w:trPr>
        <w:tc>
          <w:tcPr>
            <w:tcW w:w="444" w:type="dxa"/>
            <w:vAlign w:val="center"/>
          </w:tcPr>
          <w:p w14:paraId="3096FBE2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6" w:type="dxa"/>
            <w:vAlign w:val="center"/>
          </w:tcPr>
          <w:p w14:paraId="2B49E60B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14:paraId="4D0AFEC6" w14:textId="2CF6AAEE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39DCD669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6" w:type="dxa"/>
            <w:vAlign w:val="center"/>
          </w:tcPr>
          <w:p w14:paraId="681A43DF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52AAB806" w14:textId="62D6FA7C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7A629B3D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6" w:type="dxa"/>
            <w:vAlign w:val="center"/>
          </w:tcPr>
          <w:p w14:paraId="33EA63EE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14:paraId="4208632C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56D17449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6" w:type="dxa"/>
            <w:vAlign w:val="center"/>
          </w:tcPr>
          <w:p w14:paraId="3C67048A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14:paraId="5725EAD0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64AE0EBE" w14:textId="77777777" w:rsidR="006B5E16" w:rsidRDefault="00971463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6" w:type="dxa"/>
            <w:vAlign w:val="center"/>
          </w:tcPr>
          <w:p w14:paraId="04787F6B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14:paraId="1DBCF108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6B5E16" w14:paraId="35DC4187" w14:textId="77777777" w:rsidTr="00FA044A">
        <w:trPr>
          <w:trHeight w:val="20"/>
        </w:trPr>
        <w:tc>
          <w:tcPr>
            <w:tcW w:w="444" w:type="dxa"/>
            <w:vAlign w:val="center"/>
          </w:tcPr>
          <w:p w14:paraId="29553CF3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6" w:type="dxa"/>
            <w:vAlign w:val="center"/>
          </w:tcPr>
          <w:p w14:paraId="46101044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14:paraId="714CE04F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2D462E36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26" w:type="dxa"/>
            <w:vAlign w:val="center"/>
          </w:tcPr>
          <w:p w14:paraId="78679CAA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14:paraId="39F217CD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1787D8A2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6" w:type="dxa"/>
            <w:vAlign w:val="center"/>
          </w:tcPr>
          <w:p w14:paraId="518E8B6D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6487C6DD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47E4E633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26" w:type="dxa"/>
            <w:vAlign w:val="center"/>
          </w:tcPr>
          <w:p w14:paraId="33600B2B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14:paraId="069945E5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411B0A6E" w14:textId="77777777" w:rsidR="006B5E16" w:rsidRDefault="00971463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6" w:type="dxa"/>
            <w:vAlign w:val="center"/>
          </w:tcPr>
          <w:p w14:paraId="456BE631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14:paraId="576AC389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6B5E16" w14:paraId="6A06BBE8" w14:textId="77777777" w:rsidTr="00FA044A">
        <w:trPr>
          <w:trHeight w:val="20"/>
        </w:trPr>
        <w:tc>
          <w:tcPr>
            <w:tcW w:w="444" w:type="dxa"/>
            <w:vAlign w:val="center"/>
          </w:tcPr>
          <w:p w14:paraId="5DCA9AF4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26" w:type="dxa"/>
            <w:vAlign w:val="center"/>
          </w:tcPr>
          <w:p w14:paraId="40A76459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14:paraId="70C17EC6" w14:textId="77777777" w:rsidR="006B5E16" w:rsidRDefault="006B5E16" w:rsidP="006B5E16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14:paraId="4A2966F8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26" w:type="dxa"/>
            <w:vAlign w:val="center"/>
          </w:tcPr>
          <w:p w14:paraId="31600772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14:paraId="4C0A619A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454F2BD5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6" w:type="dxa"/>
            <w:vAlign w:val="center"/>
          </w:tcPr>
          <w:p w14:paraId="095170E2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14:paraId="1464542A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67FD7C5D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26" w:type="dxa"/>
            <w:vAlign w:val="center"/>
          </w:tcPr>
          <w:p w14:paraId="0298E2F7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14:paraId="3E47D5C7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64E1080A" w14:textId="77777777" w:rsidR="006B5E16" w:rsidRDefault="00971463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26" w:type="dxa"/>
            <w:vAlign w:val="center"/>
          </w:tcPr>
          <w:p w14:paraId="27FE42D3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14:paraId="60564E4D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6B5E16" w14:paraId="244D9896" w14:textId="77777777" w:rsidTr="00FA044A">
        <w:trPr>
          <w:trHeight w:val="20"/>
        </w:trPr>
        <w:tc>
          <w:tcPr>
            <w:tcW w:w="444" w:type="dxa"/>
            <w:vAlign w:val="center"/>
          </w:tcPr>
          <w:p w14:paraId="1F63AE9E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26" w:type="dxa"/>
            <w:vAlign w:val="center"/>
          </w:tcPr>
          <w:p w14:paraId="4E2E9620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14:paraId="6C422256" w14:textId="1C69E9DB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402C3FD8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26" w:type="dxa"/>
            <w:vAlign w:val="center"/>
          </w:tcPr>
          <w:p w14:paraId="7C9A0C05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3CCC11C1" w14:textId="7FF3AB30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7BD1EF5A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6" w:type="dxa"/>
            <w:vAlign w:val="center"/>
          </w:tcPr>
          <w:p w14:paraId="3FD85285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14:paraId="68E297D9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57E85060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26" w:type="dxa"/>
            <w:vAlign w:val="center"/>
          </w:tcPr>
          <w:p w14:paraId="066045F9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14:paraId="366925CB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7ADBA965" w14:textId="77777777" w:rsidR="006B5E16" w:rsidRDefault="00971463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6" w:type="dxa"/>
            <w:vAlign w:val="center"/>
          </w:tcPr>
          <w:p w14:paraId="57FE80ED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14:paraId="59A4DA0A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6B5E16" w14:paraId="4D8E6BC3" w14:textId="77777777" w:rsidTr="00FA044A">
        <w:trPr>
          <w:trHeight w:val="20"/>
        </w:trPr>
        <w:tc>
          <w:tcPr>
            <w:tcW w:w="444" w:type="dxa"/>
            <w:vAlign w:val="center"/>
          </w:tcPr>
          <w:p w14:paraId="4FE37BFF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26" w:type="dxa"/>
            <w:vAlign w:val="center"/>
          </w:tcPr>
          <w:p w14:paraId="6518C6BE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14:paraId="028D5074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02541510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6" w:type="dxa"/>
            <w:vAlign w:val="center"/>
          </w:tcPr>
          <w:p w14:paraId="6EB8ACA7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14:paraId="3DC46917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3300753E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26" w:type="dxa"/>
            <w:vAlign w:val="center"/>
          </w:tcPr>
          <w:p w14:paraId="339E95DA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65E7AD3A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03ED6C88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26" w:type="dxa"/>
            <w:vAlign w:val="center"/>
          </w:tcPr>
          <w:p w14:paraId="46694472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14:paraId="4F73953E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20313E79" w14:textId="77777777" w:rsidR="006B5E16" w:rsidRDefault="00971463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26" w:type="dxa"/>
            <w:vAlign w:val="center"/>
          </w:tcPr>
          <w:p w14:paraId="1C365E5C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14:paraId="6CCE9DF3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6B5E16" w14:paraId="52F95E90" w14:textId="77777777" w:rsidTr="00FA044A">
        <w:trPr>
          <w:trHeight w:val="20"/>
        </w:trPr>
        <w:tc>
          <w:tcPr>
            <w:tcW w:w="444" w:type="dxa"/>
            <w:vAlign w:val="center"/>
          </w:tcPr>
          <w:p w14:paraId="6BC8F4AC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6" w:type="dxa"/>
            <w:vAlign w:val="center"/>
          </w:tcPr>
          <w:p w14:paraId="175F6CB6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14:paraId="42DA5044" w14:textId="77777777" w:rsidR="006B5E16" w:rsidRDefault="006B5E16" w:rsidP="006B5E16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14:paraId="4C462BDA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6" w:type="dxa"/>
            <w:vAlign w:val="center"/>
          </w:tcPr>
          <w:p w14:paraId="3B0D1A4B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14:paraId="00B68FC2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76B5B727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26" w:type="dxa"/>
            <w:vAlign w:val="center"/>
          </w:tcPr>
          <w:p w14:paraId="34403D6B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14:paraId="1F81069E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33E79F96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6" w:type="dxa"/>
            <w:vAlign w:val="center"/>
          </w:tcPr>
          <w:p w14:paraId="57E1FC35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14:paraId="1395585F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636BE331" w14:textId="77777777" w:rsidR="006B5E16" w:rsidRDefault="00971463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26" w:type="dxa"/>
            <w:vAlign w:val="center"/>
          </w:tcPr>
          <w:p w14:paraId="3CF7AEDC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14:paraId="04FC0285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6B5E16" w14:paraId="172030D6" w14:textId="77777777" w:rsidTr="00FA044A">
        <w:trPr>
          <w:trHeight w:val="20"/>
        </w:trPr>
        <w:tc>
          <w:tcPr>
            <w:tcW w:w="444" w:type="dxa"/>
            <w:vAlign w:val="center"/>
          </w:tcPr>
          <w:p w14:paraId="43ADA7A2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26" w:type="dxa"/>
            <w:vAlign w:val="center"/>
          </w:tcPr>
          <w:p w14:paraId="7804CC36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14:paraId="6B1B3611" w14:textId="56676F71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0DF60D29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26" w:type="dxa"/>
            <w:vAlign w:val="center"/>
          </w:tcPr>
          <w:p w14:paraId="33638F6C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0D81FE8D" w14:textId="245DF6B5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4F0F124E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26" w:type="dxa"/>
            <w:vAlign w:val="center"/>
          </w:tcPr>
          <w:p w14:paraId="103E2530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14:paraId="3B2556AA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227A8263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26" w:type="dxa"/>
            <w:vAlign w:val="center"/>
          </w:tcPr>
          <w:p w14:paraId="50E8E682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14:paraId="11DFDB34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53E9026D" w14:textId="77777777" w:rsidR="006B5E16" w:rsidRDefault="00971463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26" w:type="dxa"/>
            <w:vAlign w:val="center"/>
          </w:tcPr>
          <w:p w14:paraId="2D0EF3B4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14:paraId="31A80DA5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6B5E16" w14:paraId="44BE7E69" w14:textId="77777777" w:rsidTr="00FA044A">
        <w:trPr>
          <w:trHeight w:val="20"/>
        </w:trPr>
        <w:tc>
          <w:tcPr>
            <w:tcW w:w="444" w:type="dxa"/>
            <w:vAlign w:val="center"/>
          </w:tcPr>
          <w:p w14:paraId="48FE3691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26" w:type="dxa"/>
            <w:vAlign w:val="center"/>
          </w:tcPr>
          <w:p w14:paraId="5B8034B0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14:paraId="60721FDF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153DA959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426" w:type="dxa"/>
            <w:vAlign w:val="center"/>
          </w:tcPr>
          <w:p w14:paraId="79966E0E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14:paraId="1B090E2B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45713D7F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26" w:type="dxa"/>
            <w:vAlign w:val="center"/>
          </w:tcPr>
          <w:p w14:paraId="2450FB9E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51D1A501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72B3F193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26" w:type="dxa"/>
            <w:vAlign w:val="center"/>
          </w:tcPr>
          <w:p w14:paraId="7C4788EA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14:paraId="5F5C643B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767E0292" w14:textId="77777777" w:rsidR="006B5E16" w:rsidRDefault="00971463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26" w:type="dxa"/>
            <w:vAlign w:val="center"/>
          </w:tcPr>
          <w:p w14:paraId="5B35A4C2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14:paraId="33FE7AEC" w14:textId="77777777" w:rsidR="006B5E16" w:rsidRDefault="006B5E16" w:rsidP="006B5E16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971463" w14:paraId="7BFD20E0" w14:textId="77777777" w:rsidTr="00FA044A">
        <w:trPr>
          <w:trHeight w:val="20"/>
        </w:trPr>
        <w:tc>
          <w:tcPr>
            <w:tcW w:w="444" w:type="dxa"/>
            <w:vAlign w:val="center"/>
          </w:tcPr>
          <w:p w14:paraId="5B045158" w14:textId="77777777" w:rsidR="00971463" w:rsidRDefault="00971463" w:rsidP="00971463">
            <w:pPr>
              <w:spacing w:line="480" w:lineRule="atLeast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426" w:type="dxa"/>
            <w:vAlign w:val="center"/>
          </w:tcPr>
          <w:p w14:paraId="4FB17695" w14:textId="77777777" w:rsidR="00971463" w:rsidRDefault="00971463" w:rsidP="00971463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14:paraId="661F1542" w14:textId="77777777" w:rsidR="00971463" w:rsidRDefault="00971463" w:rsidP="00971463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14:paraId="517F6ABA" w14:textId="77777777" w:rsidR="00971463" w:rsidRDefault="00971463" w:rsidP="00971463">
            <w:pPr>
              <w:spacing w:line="480" w:lineRule="atLeast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26" w:type="dxa"/>
            <w:vAlign w:val="center"/>
          </w:tcPr>
          <w:p w14:paraId="202E5509" w14:textId="77777777" w:rsidR="00971463" w:rsidRDefault="00971463" w:rsidP="00971463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14:paraId="2C811097" w14:textId="77777777" w:rsidR="00971463" w:rsidRDefault="00971463" w:rsidP="00971463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6E662DEB" w14:textId="77777777" w:rsidR="00971463" w:rsidRDefault="00971463" w:rsidP="00971463">
            <w:pPr>
              <w:spacing w:line="480" w:lineRule="atLeast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26" w:type="dxa"/>
            <w:vAlign w:val="center"/>
          </w:tcPr>
          <w:p w14:paraId="60FC91FF" w14:textId="77777777" w:rsidR="00971463" w:rsidRDefault="00971463" w:rsidP="00971463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14:paraId="5479C6C4" w14:textId="77777777" w:rsidR="00971463" w:rsidRDefault="00971463" w:rsidP="00971463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5ECB32F4" w14:textId="77777777" w:rsidR="00971463" w:rsidRDefault="00971463" w:rsidP="00971463">
            <w:pPr>
              <w:spacing w:line="480" w:lineRule="atLeast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26" w:type="dxa"/>
            <w:vAlign w:val="center"/>
          </w:tcPr>
          <w:p w14:paraId="346EAE1B" w14:textId="77777777" w:rsidR="00971463" w:rsidRDefault="00971463" w:rsidP="00971463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14:paraId="151A1821" w14:textId="77777777" w:rsidR="00971463" w:rsidRDefault="00971463" w:rsidP="00971463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251C670F" w14:textId="77777777" w:rsidR="00971463" w:rsidRDefault="00971463" w:rsidP="00971463">
            <w:pPr>
              <w:spacing w:line="480" w:lineRule="atLeast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26" w:type="dxa"/>
            <w:vAlign w:val="center"/>
          </w:tcPr>
          <w:p w14:paraId="4DAA5F59" w14:textId="77777777" w:rsidR="00971463" w:rsidRDefault="00971463" w:rsidP="00971463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14:paraId="1C18BC51" w14:textId="77777777" w:rsidR="00971463" w:rsidRDefault="00971463" w:rsidP="00971463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971463" w14:paraId="6F92AFD6" w14:textId="77777777" w:rsidTr="00FA044A">
        <w:trPr>
          <w:trHeight w:val="20"/>
        </w:trPr>
        <w:tc>
          <w:tcPr>
            <w:tcW w:w="444" w:type="dxa"/>
            <w:vAlign w:val="center"/>
          </w:tcPr>
          <w:p w14:paraId="38E32D15" w14:textId="77777777" w:rsidR="00971463" w:rsidRDefault="00971463" w:rsidP="00971463">
            <w:pPr>
              <w:spacing w:line="480" w:lineRule="atLeas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26" w:type="dxa"/>
            <w:vAlign w:val="center"/>
          </w:tcPr>
          <w:p w14:paraId="7E455445" w14:textId="77777777" w:rsidR="00971463" w:rsidRDefault="00971463" w:rsidP="00971463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14:paraId="44BECC82" w14:textId="16C0D858" w:rsidR="00971463" w:rsidRDefault="00971463" w:rsidP="00971463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66B8715D" w14:textId="77777777" w:rsidR="00971463" w:rsidRDefault="00971463" w:rsidP="00971463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4CE1EA54" w14:textId="77777777" w:rsidR="00971463" w:rsidRDefault="00971463" w:rsidP="00971463">
            <w:pPr>
              <w:spacing w:line="480" w:lineRule="atLeast"/>
              <w:jc w:val="center"/>
            </w:pPr>
          </w:p>
        </w:tc>
        <w:tc>
          <w:tcPr>
            <w:tcW w:w="1268" w:type="dxa"/>
            <w:vAlign w:val="center"/>
          </w:tcPr>
          <w:p w14:paraId="11E787CA" w14:textId="77777777" w:rsidR="00971463" w:rsidRDefault="00971463" w:rsidP="00971463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14:paraId="7A50F9BD" w14:textId="77777777" w:rsidR="00971463" w:rsidRDefault="00971463" w:rsidP="00971463">
            <w:pPr>
              <w:spacing w:line="480" w:lineRule="atLeast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6" w:type="dxa"/>
            <w:vAlign w:val="center"/>
          </w:tcPr>
          <w:p w14:paraId="0F89D20E" w14:textId="77777777" w:rsidR="00971463" w:rsidRDefault="00971463" w:rsidP="00971463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14:paraId="354C2972" w14:textId="77777777" w:rsidR="00971463" w:rsidRDefault="00971463" w:rsidP="00971463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45DEC365" w14:textId="77777777" w:rsidR="00971463" w:rsidRDefault="00971463" w:rsidP="00971463">
            <w:pPr>
              <w:spacing w:line="480" w:lineRule="atLeas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26" w:type="dxa"/>
            <w:vAlign w:val="center"/>
          </w:tcPr>
          <w:p w14:paraId="0DFAD063" w14:textId="77777777" w:rsidR="00971463" w:rsidRDefault="00971463" w:rsidP="00971463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14:paraId="6A191F82" w14:textId="77777777" w:rsidR="00971463" w:rsidRDefault="00971463" w:rsidP="00971463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60DAAB3F" w14:textId="77777777" w:rsidR="00971463" w:rsidRDefault="00971463" w:rsidP="00971463">
            <w:pPr>
              <w:spacing w:line="480" w:lineRule="atLeast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6" w:type="dxa"/>
            <w:vAlign w:val="center"/>
          </w:tcPr>
          <w:p w14:paraId="3FE874BE" w14:textId="77777777" w:rsidR="00971463" w:rsidRDefault="00971463" w:rsidP="00971463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14:paraId="53D3633B" w14:textId="77777777" w:rsidR="00971463" w:rsidRDefault="00971463" w:rsidP="00971463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971463" w14:paraId="010B410D" w14:textId="77777777" w:rsidTr="00FA044A">
        <w:trPr>
          <w:trHeight w:val="20"/>
        </w:trPr>
        <w:tc>
          <w:tcPr>
            <w:tcW w:w="444" w:type="dxa"/>
            <w:vAlign w:val="center"/>
          </w:tcPr>
          <w:p w14:paraId="6970AA0A" w14:textId="77777777" w:rsidR="00971463" w:rsidRDefault="00971463" w:rsidP="00971463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223820DE" w14:textId="77777777" w:rsidR="00971463" w:rsidRDefault="00971463" w:rsidP="00971463">
            <w:pPr>
              <w:spacing w:line="480" w:lineRule="atLeast"/>
            </w:pPr>
          </w:p>
        </w:tc>
        <w:tc>
          <w:tcPr>
            <w:tcW w:w="1516" w:type="dxa"/>
            <w:vAlign w:val="center"/>
          </w:tcPr>
          <w:p w14:paraId="5E51B951" w14:textId="77777777" w:rsidR="00971463" w:rsidRDefault="00971463" w:rsidP="00971463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14:paraId="003F3C02" w14:textId="77777777" w:rsidR="00971463" w:rsidRDefault="00971463" w:rsidP="00971463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14EDDB91" w14:textId="77777777" w:rsidR="00971463" w:rsidRDefault="00971463" w:rsidP="00971463">
            <w:pPr>
              <w:spacing w:line="480" w:lineRule="atLeast"/>
              <w:jc w:val="center"/>
            </w:pPr>
          </w:p>
        </w:tc>
        <w:tc>
          <w:tcPr>
            <w:tcW w:w="1268" w:type="dxa"/>
            <w:vAlign w:val="center"/>
          </w:tcPr>
          <w:p w14:paraId="040CFE0E" w14:textId="77777777" w:rsidR="00971463" w:rsidRDefault="00971463" w:rsidP="00971463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14:paraId="017B1FA9" w14:textId="77777777" w:rsidR="00971463" w:rsidRDefault="00971463" w:rsidP="00971463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6B7A4162" w14:textId="77777777" w:rsidR="00971463" w:rsidRDefault="00971463" w:rsidP="00971463">
            <w:pPr>
              <w:spacing w:line="480" w:lineRule="atLeast"/>
              <w:jc w:val="center"/>
            </w:pPr>
          </w:p>
        </w:tc>
        <w:tc>
          <w:tcPr>
            <w:tcW w:w="1268" w:type="dxa"/>
            <w:vAlign w:val="center"/>
          </w:tcPr>
          <w:p w14:paraId="4C2B3855" w14:textId="77777777" w:rsidR="00971463" w:rsidRDefault="00971463" w:rsidP="00971463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14:paraId="311CE37B" w14:textId="77777777" w:rsidR="00971463" w:rsidRDefault="00971463" w:rsidP="00971463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3C4FADEA" w14:textId="77777777" w:rsidR="00971463" w:rsidRDefault="00971463" w:rsidP="00971463">
            <w:pPr>
              <w:spacing w:line="480" w:lineRule="atLeast"/>
              <w:jc w:val="center"/>
            </w:pPr>
          </w:p>
        </w:tc>
        <w:tc>
          <w:tcPr>
            <w:tcW w:w="1269" w:type="dxa"/>
            <w:vAlign w:val="center"/>
          </w:tcPr>
          <w:p w14:paraId="57CFC7BE" w14:textId="77777777" w:rsidR="00971463" w:rsidRDefault="00971463" w:rsidP="00971463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14:paraId="592EA6C7" w14:textId="77777777" w:rsidR="00971463" w:rsidRDefault="00971463" w:rsidP="00971463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6DC10991" w14:textId="77777777" w:rsidR="00971463" w:rsidRDefault="00971463" w:rsidP="00971463">
            <w:pPr>
              <w:spacing w:line="480" w:lineRule="atLeast"/>
              <w:jc w:val="center"/>
            </w:pPr>
          </w:p>
        </w:tc>
        <w:tc>
          <w:tcPr>
            <w:tcW w:w="1267" w:type="dxa"/>
            <w:vAlign w:val="center"/>
          </w:tcPr>
          <w:p w14:paraId="2198E162" w14:textId="77777777" w:rsidR="00971463" w:rsidRDefault="00971463" w:rsidP="00971463">
            <w:pPr>
              <w:spacing w:line="480" w:lineRule="atLeast"/>
              <w:jc w:val="center"/>
            </w:pPr>
          </w:p>
        </w:tc>
      </w:tr>
    </w:tbl>
    <w:p w14:paraId="27CB3809" w14:textId="77777777" w:rsidR="00425481" w:rsidRDefault="00425481" w:rsidP="00425481">
      <w:pPr>
        <w:spacing w:line="4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※利用を申し込む日時を1グラウンドにつき最大8</w:t>
      </w:r>
      <w:r w:rsidR="00866618">
        <w:rPr>
          <w:rFonts w:hint="eastAsia"/>
          <w:sz w:val="24"/>
        </w:rPr>
        <w:t>つまで</w:t>
      </w:r>
      <w:r w:rsidR="00866618" w:rsidRPr="00866618">
        <w:rPr>
          <w:rFonts w:hint="eastAsia"/>
          <w:color w:val="FFFFFF" w:themeColor="background1"/>
          <w:sz w:val="24"/>
          <w:bdr w:val="single" w:sz="4" w:space="0" w:color="auto"/>
        </w:rPr>
        <w:t>午</w:t>
      </w:r>
      <w:r w:rsidR="00866618">
        <w:rPr>
          <w:rFonts w:hint="eastAsia"/>
          <w:color w:val="FFFFFF" w:themeColor="background1"/>
          <w:sz w:val="24"/>
          <w:bdr w:val="single" w:sz="4" w:space="0" w:color="auto"/>
        </w:rPr>
        <w:t xml:space="preserve">　</w:t>
      </w:r>
      <w:r w:rsidR="00866618" w:rsidRPr="00866618">
        <w:rPr>
          <w:rFonts w:hint="eastAsia"/>
          <w:color w:val="FFFFFF" w:themeColor="background1"/>
          <w:sz w:val="24"/>
          <w:bdr w:val="single" w:sz="4" w:space="0" w:color="auto"/>
        </w:rPr>
        <w:t>後</w:t>
      </w:r>
      <w:r>
        <w:rPr>
          <w:rFonts w:hint="eastAsia"/>
          <w:sz w:val="24"/>
        </w:rPr>
        <w:t>で囲むこと。</w:t>
      </w:r>
    </w:p>
    <w:p w14:paraId="3A318078" w14:textId="77777777" w:rsidR="00D142A2" w:rsidRDefault="00425481" w:rsidP="00B14995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例）8</w:t>
      </w:r>
      <w:r>
        <w:rPr>
          <w:sz w:val="24"/>
        </w:rPr>
        <w:t>/3</w:t>
      </w:r>
      <w:r>
        <w:rPr>
          <w:rFonts w:hint="eastAsia"/>
          <w:sz w:val="24"/>
        </w:rPr>
        <w:t>（</w:t>
      </w:r>
      <w:r w:rsidR="0086661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午前・</w:t>
      </w:r>
      <w:r w:rsidRPr="00866618">
        <w:rPr>
          <w:rFonts w:hint="eastAsia"/>
          <w:sz w:val="24"/>
          <w:bdr w:val="single" w:sz="4" w:space="0" w:color="auto"/>
        </w:rPr>
        <w:t>午後</w:t>
      </w:r>
      <w:r>
        <w:rPr>
          <w:rFonts w:hint="eastAsia"/>
          <w:sz w:val="24"/>
        </w:rPr>
        <w:t xml:space="preserve"> ）</w:t>
      </w:r>
    </w:p>
    <w:p w14:paraId="181A60B6" w14:textId="77777777" w:rsidR="00FA044A" w:rsidRDefault="00FA044A" w:rsidP="00866618">
      <w:pPr>
        <w:spacing w:line="440" w:lineRule="exact"/>
        <w:ind w:firstLineChars="100" w:firstLine="240"/>
        <w:rPr>
          <w:sz w:val="24"/>
        </w:rPr>
      </w:pPr>
      <w:r w:rsidRPr="00FA044A">
        <w:rPr>
          <w:rFonts w:hint="eastAsia"/>
          <w:sz w:val="24"/>
        </w:rPr>
        <w:t>※同一日に午前・午後（または野間大池</w:t>
      </w:r>
      <w:r w:rsidRPr="00FA044A">
        <w:rPr>
          <w:sz w:val="24"/>
        </w:rPr>
        <w:t>Aの9-11時・11-13時）の2枠とも申し込む場合は、</w:t>
      </w:r>
    </w:p>
    <w:p w14:paraId="46FCF17F" w14:textId="77777777" w:rsidR="00FA044A" w:rsidRDefault="003B4EA8" w:rsidP="00866618">
      <w:pPr>
        <w:spacing w:line="440" w:lineRule="exact"/>
        <w:ind w:firstLineChars="100" w:firstLine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7C2C40" wp14:editId="51BA7A93">
                <wp:simplePos x="0" y="0"/>
                <wp:positionH relativeFrom="column">
                  <wp:posOffset>2187736</wp:posOffset>
                </wp:positionH>
                <wp:positionV relativeFrom="paragraph">
                  <wp:posOffset>43815</wp:posOffset>
                </wp:positionV>
                <wp:extent cx="350874" cy="44656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446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56CB5" w14:textId="77777777" w:rsidR="00FA044A" w:rsidRPr="00FA044A" w:rsidRDefault="00FA044A" w:rsidP="00FA044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A044A">
                              <w:rPr>
                                <w:rFonts w:hint="eastAsia"/>
                                <w:b/>
                                <w:sz w:val="24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C2C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72.25pt;margin-top:3.45pt;width:27.65pt;height:3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" filled="f" stroked="f" strokeweight=".5pt">
                <v:textbox>
                  <w:txbxContent>
                    <w:p w14:paraId="67F56CB5" w14:textId="77777777" w:rsidR="00FA044A" w:rsidRPr="00FA044A" w:rsidRDefault="00FA044A" w:rsidP="00FA044A">
                      <w:pPr>
                        <w:rPr>
                          <w:b/>
                          <w:sz w:val="24"/>
                        </w:rPr>
                      </w:pPr>
                      <w:r w:rsidRPr="00FA044A">
                        <w:rPr>
                          <w:rFonts w:hint="eastAsia"/>
                          <w:b/>
                          <w:sz w:val="24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65592C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D45BF" wp14:editId="0469A341">
                <wp:simplePos x="0" y="0"/>
                <wp:positionH relativeFrom="column">
                  <wp:posOffset>5753966</wp:posOffset>
                </wp:positionH>
                <wp:positionV relativeFrom="paragraph">
                  <wp:posOffset>40640</wp:posOffset>
                </wp:positionV>
                <wp:extent cx="350874" cy="446567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446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5F5E2" w14:textId="77777777" w:rsidR="00FA044A" w:rsidRPr="00FA044A" w:rsidRDefault="00FA044A" w:rsidP="00FA044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A044A">
                              <w:rPr>
                                <w:rFonts w:hint="eastAsia"/>
                                <w:b/>
                                <w:sz w:val="24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D45BF" id="テキスト ボックス 2" o:spid="_x0000_s1027" type="#_x0000_t202" style="position:absolute;left:0;text-align:left;margin-left:453.05pt;margin-top:3.2pt;width:27.6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" filled="f" stroked="f" strokeweight=".5pt">
                <v:textbox>
                  <w:txbxContent>
                    <w:p w14:paraId="4C65F5E2" w14:textId="77777777" w:rsidR="00FA044A" w:rsidRPr="00FA044A" w:rsidRDefault="00FA044A" w:rsidP="00FA044A">
                      <w:pPr>
                        <w:rPr>
                          <w:b/>
                          <w:sz w:val="24"/>
                        </w:rPr>
                      </w:pPr>
                      <w:r w:rsidRPr="00FA044A">
                        <w:rPr>
                          <w:rFonts w:hint="eastAsia"/>
                          <w:b/>
                          <w:sz w:val="24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FA044A" w:rsidRPr="00FA044A">
        <w:rPr>
          <w:rFonts w:hint="eastAsia"/>
          <w:sz w:val="24"/>
        </w:rPr>
        <w:t xml:space="preserve">　いずれかの利用となるので、優先して利用したい日時が分かるよう印</w:t>
      </w:r>
      <w:r w:rsidR="00FA044A" w:rsidRPr="00FA044A">
        <w:rPr>
          <w:sz w:val="24"/>
        </w:rPr>
        <w:t>(※等)をつけること。</w:t>
      </w:r>
    </w:p>
    <w:p w14:paraId="70C964A2" w14:textId="77777777" w:rsidR="00FA044A" w:rsidRDefault="00FA044A" w:rsidP="00866618">
      <w:pPr>
        <w:spacing w:line="440" w:lineRule="exact"/>
        <w:ind w:firstLineChars="100" w:firstLine="240"/>
        <w:rPr>
          <w:sz w:val="24"/>
          <w:bdr w:val="single" w:sz="4" w:space="0" w:color="auto"/>
        </w:rPr>
      </w:pPr>
      <w:r w:rsidRPr="00FA044A">
        <w:rPr>
          <w:rFonts w:hint="eastAsia"/>
          <w:sz w:val="24"/>
        </w:rPr>
        <w:t xml:space="preserve">　（例）午前を優先したい場合　</w:t>
      </w:r>
      <w:r w:rsidRPr="00FA044A">
        <w:rPr>
          <w:rFonts w:hint="eastAsia"/>
          <w:sz w:val="24"/>
          <w:bdr w:val="single" w:sz="4" w:space="0" w:color="auto"/>
        </w:rPr>
        <w:t>午前</w:t>
      </w:r>
      <w:r w:rsidRPr="00FA044A">
        <w:rPr>
          <w:rFonts w:hint="eastAsia"/>
          <w:sz w:val="24"/>
        </w:rPr>
        <w:t>・</w:t>
      </w:r>
      <w:r w:rsidRPr="00FA044A">
        <w:rPr>
          <w:rFonts w:hint="eastAsia"/>
          <w:sz w:val="24"/>
          <w:bdr w:val="single" w:sz="4" w:space="0" w:color="auto"/>
        </w:rPr>
        <w:t>午後</w:t>
      </w:r>
      <w:r w:rsidRPr="00FA044A">
        <w:rPr>
          <w:rFonts w:hint="eastAsia"/>
          <w:sz w:val="24"/>
        </w:rPr>
        <w:t xml:space="preserve">　午後を優先したい場合　</w:t>
      </w:r>
      <w:r w:rsidRPr="00FA044A">
        <w:rPr>
          <w:rFonts w:hint="eastAsia"/>
          <w:sz w:val="24"/>
          <w:bdr w:val="single" w:sz="4" w:space="0" w:color="auto"/>
        </w:rPr>
        <w:t>午前</w:t>
      </w:r>
      <w:r w:rsidRPr="00FA044A">
        <w:rPr>
          <w:rFonts w:hint="eastAsia"/>
          <w:sz w:val="24"/>
        </w:rPr>
        <w:t>・</w:t>
      </w:r>
      <w:r w:rsidRPr="00FA044A">
        <w:rPr>
          <w:rFonts w:hint="eastAsia"/>
          <w:sz w:val="24"/>
          <w:bdr w:val="single" w:sz="4" w:space="0" w:color="auto"/>
        </w:rPr>
        <w:t>午後</w:t>
      </w:r>
    </w:p>
    <w:p w14:paraId="79269056" w14:textId="77777777" w:rsidR="00BD5C1C" w:rsidRPr="00FA044A" w:rsidRDefault="00BD5C1C" w:rsidP="00866618">
      <w:pPr>
        <w:spacing w:line="440" w:lineRule="exact"/>
        <w:ind w:firstLineChars="100" w:firstLine="240"/>
        <w:rPr>
          <w:sz w:val="24"/>
        </w:rPr>
      </w:pPr>
      <w:r w:rsidRPr="00BD5C1C">
        <w:rPr>
          <w:rFonts w:hint="eastAsia"/>
          <w:sz w:val="24"/>
        </w:rPr>
        <w:t>※時間帯のない分は予約がある為</w:t>
      </w:r>
    </w:p>
    <w:sectPr w:rsidR="00BD5C1C" w:rsidRPr="00FA044A" w:rsidSect="00FA044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B9E68" w14:textId="77777777" w:rsidR="00AE68B0" w:rsidRDefault="00AE68B0" w:rsidP="00AE68B0">
      <w:r>
        <w:separator/>
      </w:r>
    </w:p>
  </w:endnote>
  <w:endnote w:type="continuationSeparator" w:id="0">
    <w:p w14:paraId="6979204C" w14:textId="77777777" w:rsidR="00AE68B0" w:rsidRDefault="00AE68B0" w:rsidP="00AE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5EDC4" w14:textId="77777777" w:rsidR="00AE68B0" w:rsidRDefault="00AE68B0" w:rsidP="00AE68B0">
      <w:r>
        <w:separator/>
      </w:r>
    </w:p>
  </w:footnote>
  <w:footnote w:type="continuationSeparator" w:id="0">
    <w:p w14:paraId="2E80CB80" w14:textId="77777777" w:rsidR="00AE68B0" w:rsidRDefault="00AE68B0" w:rsidP="00AE68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B0"/>
    <w:rsid w:val="000662B3"/>
    <w:rsid w:val="000F5108"/>
    <w:rsid w:val="00142325"/>
    <w:rsid w:val="0017623F"/>
    <w:rsid w:val="001C513E"/>
    <w:rsid w:val="00200E63"/>
    <w:rsid w:val="003B4EA8"/>
    <w:rsid w:val="003F3E5A"/>
    <w:rsid w:val="00425481"/>
    <w:rsid w:val="00512465"/>
    <w:rsid w:val="00554A20"/>
    <w:rsid w:val="00564E62"/>
    <w:rsid w:val="006161B3"/>
    <w:rsid w:val="0065592C"/>
    <w:rsid w:val="006B5E16"/>
    <w:rsid w:val="007624D4"/>
    <w:rsid w:val="00767743"/>
    <w:rsid w:val="00796675"/>
    <w:rsid w:val="007C530D"/>
    <w:rsid w:val="008138A7"/>
    <w:rsid w:val="008249A5"/>
    <w:rsid w:val="00856BCF"/>
    <w:rsid w:val="00866618"/>
    <w:rsid w:val="0087201E"/>
    <w:rsid w:val="008F5F28"/>
    <w:rsid w:val="00933C5D"/>
    <w:rsid w:val="00971463"/>
    <w:rsid w:val="00990D74"/>
    <w:rsid w:val="00996612"/>
    <w:rsid w:val="009B1A79"/>
    <w:rsid w:val="00AB39C9"/>
    <w:rsid w:val="00AE68B0"/>
    <w:rsid w:val="00B01F87"/>
    <w:rsid w:val="00B14995"/>
    <w:rsid w:val="00B52CB5"/>
    <w:rsid w:val="00B75A64"/>
    <w:rsid w:val="00B93057"/>
    <w:rsid w:val="00BB2F9B"/>
    <w:rsid w:val="00BD5C1C"/>
    <w:rsid w:val="00C1657F"/>
    <w:rsid w:val="00CB0AAF"/>
    <w:rsid w:val="00CE4898"/>
    <w:rsid w:val="00D04D89"/>
    <w:rsid w:val="00D142A2"/>
    <w:rsid w:val="00D21A05"/>
    <w:rsid w:val="00D27AAC"/>
    <w:rsid w:val="00DA4DE6"/>
    <w:rsid w:val="00DC5D34"/>
    <w:rsid w:val="00E96ABD"/>
    <w:rsid w:val="00EF383E"/>
    <w:rsid w:val="00FA044A"/>
    <w:rsid w:val="00FB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9162CC6"/>
  <w15:chartTrackingRefBased/>
  <w15:docId w15:val="{05FFF159-567F-4EAE-984C-093764C2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2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8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68B0"/>
  </w:style>
  <w:style w:type="paragraph" w:styleId="a5">
    <w:name w:val="footer"/>
    <w:basedOn w:val="a"/>
    <w:link w:val="a6"/>
    <w:uiPriority w:val="99"/>
    <w:unhideWhenUsed/>
    <w:rsid w:val="00AE68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68B0"/>
  </w:style>
  <w:style w:type="table" w:styleId="a7">
    <w:name w:val="Table Grid"/>
    <w:basedOn w:val="a1"/>
    <w:uiPriority w:val="39"/>
    <w:rsid w:val="00AE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5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A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2F31E-FBBA-45BB-B7EF-61D4AA7C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藤野　順子</cp:lastModifiedBy>
  <cp:revision>34</cp:revision>
  <cp:lastPrinted>2021-04-09T04:47:00Z</cp:lastPrinted>
  <dcterms:created xsi:type="dcterms:W3CDTF">2021-04-08T12:24:00Z</dcterms:created>
  <dcterms:modified xsi:type="dcterms:W3CDTF">2026-04-08T00:56:00Z</dcterms:modified>
</cp:coreProperties>
</file>